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3B3" w:rsidRPr="009543B3" w:rsidRDefault="009543B3" w:rsidP="009543B3">
      <w:r>
        <w:rPr>
          <w:rFonts w:hint="eastAsia"/>
        </w:rPr>
        <w:t>（様式</w:t>
      </w:r>
      <w:r>
        <w:rPr>
          <w:rFonts w:hint="eastAsia"/>
        </w:rPr>
        <w:t>5-A</w:t>
      </w:r>
      <w:r>
        <w:rPr>
          <w:rFonts w:hint="eastAsia"/>
        </w:rPr>
        <w:t>）</w:t>
      </w:r>
    </w:p>
    <w:p w:rsidR="00B42BE8" w:rsidRPr="0058796D" w:rsidRDefault="0058796D" w:rsidP="0058796D">
      <w:pPr>
        <w:jc w:val="center"/>
        <w:rPr>
          <w:b/>
          <w:sz w:val="24"/>
          <w:szCs w:val="24"/>
        </w:rPr>
      </w:pPr>
      <w:r w:rsidRPr="0058796D">
        <w:rPr>
          <w:rFonts w:hint="eastAsia"/>
          <w:b/>
          <w:sz w:val="24"/>
          <w:szCs w:val="24"/>
        </w:rPr>
        <w:t>単位取得証明書　【</w:t>
      </w:r>
      <w:r w:rsidR="00206557">
        <w:rPr>
          <w:rFonts w:hint="eastAsia"/>
          <w:b/>
          <w:sz w:val="24"/>
          <w:szCs w:val="24"/>
        </w:rPr>
        <w:t>上級</w:t>
      </w:r>
      <w:r w:rsidR="00276A18">
        <w:rPr>
          <w:rFonts w:hint="eastAsia"/>
          <w:b/>
          <w:sz w:val="24"/>
          <w:szCs w:val="24"/>
        </w:rPr>
        <w:t>デジタル</w:t>
      </w:r>
      <w:r w:rsidRPr="0058796D">
        <w:rPr>
          <w:rFonts w:hint="eastAsia"/>
          <w:b/>
          <w:sz w:val="24"/>
          <w:szCs w:val="24"/>
        </w:rPr>
        <w:t>アーキビスト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3680"/>
        <w:gridCol w:w="2835"/>
        <w:gridCol w:w="1856"/>
      </w:tblGrid>
      <w:tr w:rsidR="0080661A" w:rsidTr="00307E65">
        <w:trPr>
          <w:trHeight w:val="412"/>
          <w:jc w:val="center"/>
        </w:trPr>
        <w:tc>
          <w:tcPr>
            <w:tcW w:w="1139" w:type="dxa"/>
            <w:vAlign w:val="center"/>
          </w:tcPr>
          <w:p w:rsidR="0058796D" w:rsidRPr="00307E65" w:rsidRDefault="0058796D" w:rsidP="0058796D">
            <w:pPr>
              <w:jc w:val="center"/>
              <w:rPr>
                <w:sz w:val="20"/>
                <w:szCs w:val="20"/>
              </w:rPr>
            </w:pPr>
            <w:r w:rsidRPr="00307E65">
              <w:rPr>
                <w:rFonts w:hint="eastAsia"/>
                <w:sz w:val="20"/>
                <w:szCs w:val="20"/>
              </w:rPr>
              <w:t>氏</w:t>
            </w:r>
            <w:r w:rsidR="00307E65">
              <w:rPr>
                <w:rFonts w:hint="eastAsia"/>
                <w:sz w:val="20"/>
                <w:szCs w:val="20"/>
              </w:rPr>
              <w:t xml:space="preserve">　</w:t>
            </w:r>
            <w:r w:rsidRPr="00307E6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680" w:type="dxa"/>
            <w:vAlign w:val="center"/>
          </w:tcPr>
          <w:p w:rsidR="0058796D" w:rsidRPr="00307E65" w:rsidRDefault="0058796D" w:rsidP="0058796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8796D" w:rsidRPr="00307E65" w:rsidRDefault="00307E65" w:rsidP="0058796D">
            <w:pPr>
              <w:jc w:val="center"/>
              <w:rPr>
                <w:sz w:val="18"/>
                <w:szCs w:val="18"/>
              </w:rPr>
            </w:pPr>
            <w:r w:rsidRPr="00307E65">
              <w:rPr>
                <w:rFonts w:hint="eastAsia"/>
                <w:sz w:val="18"/>
                <w:szCs w:val="18"/>
              </w:rPr>
              <w:t>すべての単位を取得した年度</w:t>
            </w:r>
          </w:p>
        </w:tc>
        <w:tc>
          <w:tcPr>
            <w:tcW w:w="1856" w:type="dxa"/>
            <w:vAlign w:val="center"/>
          </w:tcPr>
          <w:p w:rsidR="0058796D" w:rsidRPr="00307E65" w:rsidRDefault="00307E65" w:rsidP="0058796D">
            <w:pPr>
              <w:rPr>
                <w:sz w:val="20"/>
                <w:szCs w:val="20"/>
              </w:rPr>
            </w:pPr>
            <w:r w:rsidRPr="00307E65">
              <w:rPr>
                <w:rFonts w:hint="eastAsia"/>
                <w:sz w:val="20"/>
                <w:szCs w:val="20"/>
              </w:rPr>
              <w:t xml:space="preserve">　　　　　　年度</w:t>
            </w:r>
          </w:p>
        </w:tc>
      </w:tr>
      <w:tr w:rsidR="00FC4269" w:rsidTr="00FC4269">
        <w:trPr>
          <w:trHeight w:val="403"/>
          <w:jc w:val="center"/>
        </w:trPr>
        <w:tc>
          <w:tcPr>
            <w:tcW w:w="1139" w:type="dxa"/>
            <w:vAlign w:val="center"/>
          </w:tcPr>
          <w:p w:rsidR="00FC4269" w:rsidRPr="00307E65" w:rsidRDefault="00FC4269" w:rsidP="005879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80" w:type="dxa"/>
            <w:vAlign w:val="center"/>
          </w:tcPr>
          <w:p w:rsidR="00FC4269" w:rsidRPr="00307E65" w:rsidRDefault="00FC4269" w:rsidP="0058796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C4269" w:rsidRPr="00307E65" w:rsidRDefault="00FC4269" w:rsidP="00587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FC4269" w:rsidRPr="00307E65" w:rsidRDefault="00FC4269" w:rsidP="0058796D">
            <w:pPr>
              <w:rPr>
                <w:sz w:val="20"/>
                <w:szCs w:val="20"/>
              </w:rPr>
            </w:pPr>
          </w:p>
        </w:tc>
      </w:tr>
    </w:tbl>
    <w:p w:rsidR="0058796D" w:rsidRDefault="0058796D" w:rsidP="0058796D">
      <w:pPr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FC4269" w:rsidRDefault="0058796D" w:rsidP="00FC4269">
      <w:pPr>
        <w:ind w:leftChars="100" w:left="193"/>
        <w:jc w:val="center"/>
        <w:rPr>
          <w:szCs w:val="21"/>
        </w:rPr>
      </w:pPr>
      <w:r w:rsidRPr="0080661A">
        <w:rPr>
          <w:rFonts w:hint="eastAsia"/>
          <w:sz w:val="18"/>
          <w:szCs w:val="18"/>
        </w:rPr>
        <w:t>上記の者は、下記のとおり、</w:t>
      </w:r>
      <w:r w:rsidRPr="0080661A">
        <w:rPr>
          <w:rFonts w:hint="eastAsia"/>
          <w:sz w:val="18"/>
          <w:szCs w:val="18"/>
        </w:rPr>
        <w:t>NPO</w:t>
      </w:r>
      <w:r w:rsidR="00276A18">
        <w:rPr>
          <w:rFonts w:hint="eastAsia"/>
          <w:sz w:val="18"/>
          <w:szCs w:val="18"/>
        </w:rPr>
        <w:t>法人日本デジタル</w:t>
      </w:r>
      <w:r w:rsidRPr="0080661A">
        <w:rPr>
          <w:rFonts w:hint="eastAsia"/>
          <w:sz w:val="18"/>
          <w:szCs w:val="18"/>
        </w:rPr>
        <w:t>アーキビスト資格認定機構が定める単位を取得したことを証明する。</w:t>
      </w:r>
    </w:p>
    <w:p w:rsidR="00FC4269" w:rsidRDefault="00FC4269" w:rsidP="00FC4269">
      <w:pPr>
        <w:ind w:firstLineChars="100" w:firstLine="193"/>
        <w:jc w:val="right"/>
        <w:rPr>
          <w:szCs w:val="21"/>
        </w:rPr>
      </w:pPr>
    </w:p>
    <w:p w:rsidR="00FC4269" w:rsidRDefault="00C90F81" w:rsidP="00FC4269">
      <w:pPr>
        <w:ind w:firstLineChars="100" w:firstLine="193"/>
        <w:jc w:val="right"/>
        <w:rPr>
          <w:szCs w:val="21"/>
        </w:rPr>
      </w:pPr>
      <w:r>
        <w:rPr>
          <w:rFonts w:hint="eastAsia"/>
          <w:szCs w:val="21"/>
        </w:rPr>
        <w:t>●●</w:t>
      </w:r>
      <w:r w:rsidR="00FC4269">
        <w:rPr>
          <w:rFonts w:hint="eastAsia"/>
          <w:szCs w:val="21"/>
        </w:rPr>
        <w:t>●●年　●月●日</w:t>
      </w:r>
    </w:p>
    <w:p w:rsidR="0058796D" w:rsidRDefault="0058796D" w:rsidP="00FC4269">
      <w:pPr>
        <w:ind w:firstLineChars="100" w:firstLine="193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</w:p>
    <w:p w:rsidR="0058796D" w:rsidRDefault="0058796D" w:rsidP="0058796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機関名</w:t>
      </w:r>
    </w:p>
    <w:p w:rsidR="0058796D" w:rsidRDefault="0058796D" w:rsidP="0058796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代表者名　　　　　　　　　　　　　　　印</w:t>
      </w:r>
    </w:p>
    <w:p w:rsidR="00D81202" w:rsidRDefault="00D81202" w:rsidP="0058796D">
      <w:pPr>
        <w:rPr>
          <w:szCs w:val="21"/>
        </w:rPr>
      </w:pPr>
    </w:p>
    <w:p w:rsidR="0058796D" w:rsidRPr="00530A25" w:rsidRDefault="0058796D" w:rsidP="00530A25">
      <w:pPr>
        <w:ind w:firstLineChars="200" w:firstLine="388"/>
        <w:rPr>
          <w:b/>
          <w:szCs w:val="21"/>
        </w:rPr>
      </w:pPr>
      <w:r w:rsidRPr="00530A25">
        <w:rPr>
          <w:rFonts w:hint="eastAsia"/>
          <w:b/>
          <w:szCs w:val="21"/>
        </w:rPr>
        <w:t>必修科目【</w:t>
      </w:r>
      <w:r w:rsidR="00206557">
        <w:rPr>
          <w:rFonts w:hint="eastAsia"/>
          <w:b/>
          <w:szCs w:val="21"/>
        </w:rPr>
        <w:t>1</w:t>
      </w:r>
      <w:r w:rsidR="005E627E">
        <w:rPr>
          <w:rFonts w:hint="eastAsia"/>
          <w:b/>
          <w:szCs w:val="21"/>
        </w:rPr>
        <w:t>2</w:t>
      </w:r>
      <w:r w:rsidRPr="00530A25">
        <w:rPr>
          <w:rFonts w:hint="eastAsia"/>
          <w:b/>
          <w:szCs w:val="21"/>
        </w:rPr>
        <w:t>単位】</w:t>
      </w:r>
    </w:p>
    <w:tbl>
      <w:tblPr>
        <w:tblStyle w:val="a3"/>
        <w:tblpPr w:leftFromText="142" w:rightFromText="142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2435"/>
        <w:gridCol w:w="992"/>
      </w:tblGrid>
      <w:tr w:rsidR="0080661A" w:rsidRPr="0080661A" w:rsidTr="00206557">
        <w:trPr>
          <w:trHeight w:val="261"/>
        </w:trPr>
        <w:tc>
          <w:tcPr>
            <w:tcW w:w="5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661A" w:rsidRPr="00206557" w:rsidRDefault="00276A18" w:rsidP="008066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日本デジタル</w:t>
            </w:r>
            <w:r w:rsidR="0080661A" w:rsidRPr="00206557">
              <w:rPr>
                <w:rFonts w:hint="eastAsia"/>
                <w:b/>
                <w:sz w:val="18"/>
                <w:szCs w:val="18"/>
              </w:rPr>
              <w:t>アーキビスト資格認定機構が定める科目</w:t>
            </w:r>
          </w:p>
        </w:tc>
        <w:tc>
          <w:tcPr>
            <w:tcW w:w="3427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61A" w:rsidRPr="00206557" w:rsidRDefault="0080661A" w:rsidP="0080661A">
            <w:pPr>
              <w:jc w:val="center"/>
              <w:rPr>
                <w:b/>
                <w:sz w:val="18"/>
                <w:szCs w:val="18"/>
              </w:rPr>
            </w:pPr>
            <w:r w:rsidRPr="00206557">
              <w:rPr>
                <w:rFonts w:hint="eastAsia"/>
                <w:b/>
                <w:sz w:val="18"/>
                <w:szCs w:val="18"/>
              </w:rPr>
              <w:t>単位取得済科目</w:t>
            </w:r>
          </w:p>
        </w:tc>
      </w:tr>
      <w:tr w:rsidR="005E627E" w:rsidTr="00206557">
        <w:trPr>
          <w:trHeight w:val="28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627E" w:rsidRPr="00AA5E1A" w:rsidRDefault="005E627E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科目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E627E" w:rsidRPr="00307E65" w:rsidRDefault="005E627E" w:rsidP="0080661A">
            <w:pPr>
              <w:jc w:val="center"/>
              <w:rPr>
                <w:sz w:val="18"/>
                <w:szCs w:val="18"/>
              </w:rPr>
            </w:pPr>
            <w:r w:rsidRPr="00307E65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24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</w:tcPr>
          <w:p w:rsidR="005E627E" w:rsidRPr="00AA5E1A" w:rsidRDefault="005E627E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科目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E627E" w:rsidRPr="00AA5E1A" w:rsidRDefault="005E627E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単位数</w:t>
            </w:r>
          </w:p>
        </w:tc>
      </w:tr>
      <w:tr w:rsidR="005E627E" w:rsidTr="00206557">
        <w:trPr>
          <w:trHeight w:val="225"/>
        </w:trPr>
        <w:tc>
          <w:tcPr>
            <w:tcW w:w="492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E627E" w:rsidRPr="0080661A" w:rsidRDefault="005E627E" w:rsidP="00206557">
            <w:pPr>
              <w:ind w:firstLineChars="200" w:firstLine="36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627E">
              <w:rPr>
                <w:rFonts w:hint="eastAsia"/>
                <w:sz w:val="20"/>
                <w:szCs w:val="20"/>
              </w:rPr>
              <w:t>文化メディア特講</w:t>
            </w:r>
            <w:r w:rsidR="00206557">
              <w:rPr>
                <w:rFonts w:hint="eastAsia"/>
                <w:sz w:val="20"/>
                <w:szCs w:val="20"/>
              </w:rPr>
              <w:t xml:space="preserve">　【</w:t>
            </w:r>
            <w:r w:rsidR="00206557">
              <w:rPr>
                <w:rFonts w:hint="eastAsia"/>
                <w:sz w:val="20"/>
                <w:szCs w:val="20"/>
              </w:rPr>
              <w:t>4</w:t>
            </w:r>
            <w:r w:rsidR="00206557">
              <w:rPr>
                <w:rFonts w:hint="eastAsia"/>
                <w:sz w:val="20"/>
                <w:szCs w:val="20"/>
              </w:rPr>
              <w:t>単位】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double" w:sz="4" w:space="0" w:color="auto"/>
              <w:left w:val="double" w:sz="4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single" w:sz="12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5E627E" w:rsidTr="00206557">
        <w:trPr>
          <w:trHeight w:val="349"/>
        </w:trPr>
        <w:tc>
          <w:tcPr>
            <w:tcW w:w="4928" w:type="dxa"/>
            <w:vMerge/>
            <w:tcBorders>
              <w:left w:val="single" w:sz="12" w:space="0" w:color="auto"/>
            </w:tcBorders>
            <w:vAlign w:val="center"/>
          </w:tcPr>
          <w:p w:rsidR="005E627E" w:rsidRPr="0080661A" w:rsidRDefault="005E627E" w:rsidP="0080661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5E627E" w:rsidTr="00206557">
        <w:trPr>
          <w:trHeight w:val="283"/>
        </w:trPr>
        <w:tc>
          <w:tcPr>
            <w:tcW w:w="4928" w:type="dxa"/>
            <w:vMerge/>
            <w:tcBorders>
              <w:left w:val="single" w:sz="12" w:space="0" w:color="auto"/>
            </w:tcBorders>
            <w:vAlign w:val="center"/>
          </w:tcPr>
          <w:p w:rsidR="005E627E" w:rsidRPr="0080661A" w:rsidRDefault="005E627E" w:rsidP="0080661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12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5E627E" w:rsidTr="00206557">
        <w:trPr>
          <w:trHeight w:val="357"/>
        </w:trPr>
        <w:tc>
          <w:tcPr>
            <w:tcW w:w="492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E627E" w:rsidRPr="00206557" w:rsidRDefault="00276A18" w:rsidP="00206557">
            <w:pPr>
              <w:ind w:firstLineChars="200" w:firstLine="36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デジタル</w:t>
            </w:r>
            <w:r w:rsidR="00206557" w:rsidRPr="00206557">
              <w:rPr>
                <w:rFonts w:ascii="ＭＳ Ｐ明朝" w:eastAsia="ＭＳ Ｐ明朝" w:hAnsi="ＭＳ Ｐ明朝" w:hint="eastAsia"/>
                <w:sz w:val="20"/>
                <w:szCs w:val="20"/>
              </w:rPr>
              <w:t>アーカ</w:t>
            </w:r>
            <w:bookmarkStart w:id="0" w:name="_GoBack"/>
            <w:bookmarkEnd w:id="0"/>
            <w:r w:rsidR="00206557" w:rsidRPr="00206557">
              <w:rPr>
                <w:rFonts w:ascii="ＭＳ Ｐ明朝" w:eastAsia="ＭＳ Ｐ明朝" w:hAnsi="ＭＳ Ｐ明朝" w:hint="eastAsia"/>
                <w:sz w:val="20"/>
                <w:szCs w:val="20"/>
              </w:rPr>
              <w:t>イブ特講</w:t>
            </w:r>
            <w:r w:rsidR="00206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【４単位】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double" w:sz="4" w:space="0" w:color="auto"/>
              <w:left w:val="double" w:sz="4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single" w:sz="12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5E627E" w:rsidTr="00206557">
        <w:trPr>
          <w:trHeight w:val="283"/>
        </w:trPr>
        <w:tc>
          <w:tcPr>
            <w:tcW w:w="4928" w:type="dxa"/>
            <w:vMerge/>
            <w:tcBorders>
              <w:left w:val="single" w:sz="12" w:space="0" w:color="auto"/>
            </w:tcBorders>
            <w:vAlign w:val="center"/>
          </w:tcPr>
          <w:p w:rsidR="005E627E" w:rsidRPr="0080661A" w:rsidRDefault="005E627E" w:rsidP="0080661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5E627E" w:rsidTr="00206557">
        <w:trPr>
          <w:trHeight w:val="273"/>
        </w:trPr>
        <w:tc>
          <w:tcPr>
            <w:tcW w:w="4928" w:type="dxa"/>
            <w:vMerge/>
            <w:tcBorders>
              <w:left w:val="single" w:sz="12" w:space="0" w:color="auto"/>
            </w:tcBorders>
            <w:vAlign w:val="center"/>
          </w:tcPr>
          <w:p w:rsidR="005E627E" w:rsidRPr="0080661A" w:rsidRDefault="005E627E" w:rsidP="0080661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12" w:space="0" w:color="auto"/>
            </w:tcBorders>
          </w:tcPr>
          <w:p w:rsidR="005E627E" w:rsidRPr="0080661A" w:rsidRDefault="005E627E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206557" w:rsidTr="00206557">
        <w:tc>
          <w:tcPr>
            <w:tcW w:w="492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06557" w:rsidRPr="00206557" w:rsidRDefault="00206557" w:rsidP="00206557">
            <w:pPr>
              <w:ind w:firstLineChars="200" w:firstLine="36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06557">
              <w:rPr>
                <w:rFonts w:ascii="ＭＳ Ｐ明朝" w:eastAsia="ＭＳ Ｐ明朝" w:hAnsi="ＭＳ Ｐ明朝" w:hint="eastAsia"/>
                <w:sz w:val="20"/>
                <w:szCs w:val="20"/>
              </w:rPr>
              <w:t>文化メディア演習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【２単位】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206557" w:rsidTr="00206557">
        <w:tc>
          <w:tcPr>
            <w:tcW w:w="4928" w:type="dxa"/>
            <w:vMerge/>
            <w:tcBorders>
              <w:left w:val="single" w:sz="12" w:space="0" w:color="auto"/>
            </w:tcBorders>
            <w:vAlign w:val="center"/>
          </w:tcPr>
          <w:p w:rsidR="00206557" w:rsidRPr="0080661A" w:rsidRDefault="00206557" w:rsidP="0079635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206557" w:rsidTr="00206557">
        <w:tc>
          <w:tcPr>
            <w:tcW w:w="4928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206557" w:rsidRPr="0080661A" w:rsidRDefault="00206557" w:rsidP="0079635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206557" w:rsidTr="00206557">
        <w:trPr>
          <w:trHeight w:val="266"/>
        </w:trPr>
        <w:tc>
          <w:tcPr>
            <w:tcW w:w="4928" w:type="dxa"/>
            <w:vMerge w:val="restart"/>
            <w:tcBorders>
              <w:left w:val="single" w:sz="12" w:space="0" w:color="auto"/>
            </w:tcBorders>
            <w:vAlign w:val="center"/>
          </w:tcPr>
          <w:p w:rsidR="00206557" w:rsidRPr="00206557" w:rsidRDefault="00276A18" w:rsidP="00206557">
            <w:pPr>
              <w:ind w:firstLineChars="200" w:firstLine="36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デジタル</w:t>
            </w:r>
            <w:r w:rsidR="00206557" w:rsidRPr="00206557">
              <w:rPr>
                <w:rFonts w:ascii="ＭＳ Ｐ明朝" w:eastAsia="ＭＳ Ｐ明朝" w:hAnsi="ＭＳ Ｐ明朝" w:hint="eastAsia"/>
                <w:sz w:val="20"/>
                <w:szCs w:val="20"/>
              </w:rPr>
              <w:t>アーカイブ演習</w:t>
            </w:r>
            <w:r w:rsidR="00206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【２単位】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206557" w:rsidTr="00206557">
        <w:trPr>
          <w:trHeight w:val="243"/>
        </w:trPr>
        <w:tc>
          <w:tcPr>
            <w:tcW w:w="4928" w:type="dxa"/>
            <w:vMerge/>
            <w:tcBorders>
              <w:left w:val="single" w:sz="12" w:space="0" w:color="auto"/>
            </w:tcBorders>
          </w:tcPr>
          <w:p w:rsidR="00206557" w:rsidRPr="0080661A" w:rsidRDefault="00206557" w:rsidP="0080661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206557" w:rsidTr="00206557">
        <w:tc>
          <w:tcPr>
            <w:tcW w:w="4928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206557" w:rsidRPr="0080661A" w:rsidRDefault="00206557" w:rsidP="0079635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double" w:sz="4" w:space="0" w:color="auto"/>
              <w:bottom w:val="double" w:sz="4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12" w:space="0" w:color="auto"/>
            </w:tcBorders>
          </w:tcPr>
          <w:p w:rsidR="00206557" w:rsidRPr="0080661A" w:rsidRDefault="00206557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80661A" w:rsidTr="00FC4269">
        <w:trPr>
          <w:trHeight w:val="255"/>
        </w:trPr>
        <w:tc>
          <w:tcPr>
            <w:tcW w:w="82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61A" w:rsidRPr="0080661A" w:rsidRDefault="0080661A" w:rsidP="0080661A">
            <w:pPr>
              <w:ind w:right="732"/>
              <w:jc w:val="right"/>
              <w:rPr>
                <w:b/>
                <w:sz w:val="22"/>
              </w:rPr>
            </w:pPr>
            <w:r w:rsidRPr="0080661A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92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661A" w:rsidRPr="00AA5E1A" w:rsidRDefault="0080661A" w:rsidP="008066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4269" w:rsidRDefault="00FC4269" w:rsidP="00C6690B">
      <w:pPr>
        <w:ind w:firstLineChars="163" w:firstLine="316"/>
        <w:rPr>
          <w:b/>
          <w:szCs w:val="21"/>
        </w:rPr>
      </w:pPr>
    </w:p>
    <w:p w:rsidR="00307E65" w:rsidRDefault="00796351" w:rsidP="00C6690B">
      <w:pPr>
        <w:ind w:firstLineChars="163" w:firstLine="316"/>
        <w:rPr>
          <w:sz w:val="16"/>
          <w:szCs w:val="16"/>
        </w:rPr>
      </w:pPr>
      <w:r w:rsidRPr="00530A25">
        <w:rPr>
          <w:rFonts w:hint="eastAsia"/>
          <w:b/>
          <w:szCs w:val="21"/>
        </w:rPr>
        <w:t>選択科目</w:t>
      </w:r>
      <w:r w:rsidR="00307E65">
        <w:rPr>
          <w:rFonts w:hint="eastAsia"/>
          <w:b/>
          <w:szCs w:val="21"/>
        </w:rPr>
        <w:t>【</w:t>
      </w:r>
      <w:r w:rsidR="00206557">
        <w:rPr>
          <w:rFonts w:hint="eastAsia"/>
          <w:b/>
          <w:szCs w:val="21"/>
        </w:rPr>
        <w:t>8</w:t>
      </w:r>
      <w:r w:rsidR="00307E65">
        <w:rPr>
          <w:rFonts w:hint="eastAsia"/>
          <w:b/>
          <w:szCs w:val="21"/>
        </w:rPr>
        <w:t>単位】</w:t>
      </w:r>
      <w:r w:rsidR="00206557">
        <w:rPr>
          <w:rFonts w:hint="eastAsia"/>
          <w:b/>
          <w:szCs w:val="21"/>
        </w:rPr>
        <w:t>（</w:t>
      </w:r>
      <w:r w:rsidR="00206557">
        <w:rPr>
          <w:rFonts w:hint="eastAsia"/>
          <w:b/>
          <w:szCs w:val="21"/>
        </w:rPr>
        <w:t>2</w:t>
      </w:r>
      <w:r w:rsidR="00206557">
        <w:rPr>
          <w:rFonts w:hint="eastAsia"/>
          <w:b/>
          <w:szCs w:val="21"/>
        </w:rPr>
        <w:t>分野以上から選択）</w:t>
      </w:r>
    </w:p>
    <w:tbl>
      <w:tblPr>
        <w:tblStyle w:val="a3"/>
        <w:tblpPr w:leftFromText="142" w:rightFromText="142" w:vertAnchor="page" w:horzAnchor="margin" w:tblpXSpec="center" w:tblpY="10816"/>
        <w:tblW w:w="9214" w:type="dxa"/>
        <w:tblLook w:val="04A0" w:firstRow="1" w:lastRow="0" w:firstColumn="1" w:lastColumn="0" w:noHBand="0" w:noVBand="1"/>
      </w:tblPr>
      <w:tblGrid>
        <w:gridCol w:w="4962"/>
        <w:gridCol w:w="816"/>
        <w:gridCol w:w="2444"/>
        <w:gridCol w:w="992"/>
      </w:tblGrid>
      <w:tr w:rsidR="00FC4269" w:rsidTr="00FC4269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4269" w:rsidRPr="00796351" w:rsidRDefault="00FC4269" w:rsidP="00FC4269">
            <w:pPr>
              <w:jc w:val="center"/>
              <w:rPr>
                <w:szCs w:val="21"/>
              </w:rPr>
            </w:pPr>
            <w:r w:rsidRPr="00796351">
              <w:rPr>
                <w:rFonts w:hint="eastAsia"/>
                <w:sz w:val="20"/>
                <w:szCs w:val="20"/>
              </w:rPr>
              <w:t>分　野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double" w:sz="2" w:space="0" w:color="auto"/>
            </w:tcBorders>
          </w:tcPr>
          <w:p w:rsidR="00FC4269" w:rsidRPr="00307E65" w:rsidRDefault="00FC4269" w:rsidP="00FC4269">
            <w:pPr>
              <w:jc w:val="center"/>
              <w:rPr>
                <w:sz w:val="18"/>
                <w:szCs w:val="18"/>
              </w:rPr>
            </w:pPr>
            <w:r w:rsidRPr="00307E65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2444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single" w:sz="8" w:space="0" w:color="auto"/>
            </w:tcBorders>
          </w:tcPr>
          <w:p w:rsidR="00FC4269" w:rsidRPr="00796351" w:rsidRDefault="00FC4269" w:rsidP="00FC4269">
            <w:pPr>
              <w:jc w:val="center"/>
              <w:rPr>
                <w:szCs w:val="21"/>
              </w:rPr>
            </w:pPr>
            <w:r w:rsidRPr="00796351">
              <w:rPr>
                <w:rFonts w:hint="eastAsia"/>
                <w:szCs w:val="21"/>
              </w:rPr>
              <w:t>科目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C4269" w:rsidRPr="00796351" w:rsidRDefault="00FC4269" w:rsidP="00FC4269">
            <w:pPr>
              <w:jc w:val="center"/>
              <w:rPr>
                <w:szCs w:val="21"/>
              </w:rPr>
            </w:pPr>
            <w:r w:rsidRPr="00796351">
              <w:rPr>
                <w:rFonts w:hint="eastAsia"/>
                <w:szCs w:val="21"/>
              </w:rPr>
              <w:t>単位数</w:t>
            </w:r>
          </w:p>
        </w:tc>
      </w:tr>
      <w:tr w:rsidR="00FC4269" w:rsidTr="00FC4269">
        <w:tc>
          <w:tcPr>
            <w:tcW w:w="49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4269" w:rsidRPr="00206557" w:rsidRDefault="00FC4269" w:rsidP="00FC4269">
            <w:pPr>
              <w:ind w:firstLineChars="200" w:firstLine="367"/>
              <w:rPr>
                <w:sz w:val="20"/>
                <w:szCs w:val="20"/>
              </w:rPr>
            </w:pPr>
            <w:r w:rsidRPr="00206557">
              <w:rPr>
                <w:rFonts w:hint="eastAsia"/>
                <w:sz w:val="20"/>
                <w:szCs w:val="20"/>
              </w:rPr>
              <w:t>情報管理・流通関係</w:t>
            </w:r>
          </w:p>
        </w:tc>
        <w:tc>
          <w:tcPr>
            <w:tcW w:w="816" w:type="dxa"/>
            <w:tcBorders>
              <w:top w:val="single" w:sz="12" w:space="0" w:color="auto"/>
              <w:right w:val="double" w:sz="2" w:space="0" w:color="auto"/>
            </w:tcBorders>
          </w:tcPr>
          <w:p w:rsidR="00FC4269" w:rsidRPr="003239B7" w:rsidRDefault="00FC4269" w:rsidP="00FC4269">
            <w:pPr>
              <w:rPr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double" w:sz="2" w:space="0" w:color="auto"/>
              <w:right w:val="single" w:sz="8" w:space="0" w:color="auto"/>
            </w:tcBorders>
          </w:tcPr>
          <w:p w:rsidR="00FC4269" w:rsidRPr="003239B7" w:rsidRDefault="00FC4269" w:rsidP="00FC42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C4269" w:rsidRPr="003239B7" w:rsidRDefault="00FC4269" w:rsidP="00FC4269">
            <w:pPr>
              <w:rPr>
                <w:sz w:val="18"/>
                <w:szCs w:val="18"/>
              </w:rPr>
            </w:pPr>
          </w:p>
        </w:tc>
      </w:tr>
      <w:tr w:rsidR="00FC4269" w:rsidTr="00FC4269">
        <w:tc>
          <w:tcPr>
            <w:tcW w:w="4962" w:type="dxa"/>
            <w:vMerge/>
            <w:tcBorders>
              <w:left w:val="single" w:sz="12" w:space="0" w:color="auto"/>
            </w:tcBorders>
            <w:vAlign w:val="center"/>
          </w:tcPr>
          <w:p w:rsidR="00FC4269" w:rsidRPr="00206557" w:rsidRDefault="00FC4269" w:rsidP="00FC426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double" w:sz="2" w:space="0" w:color="auto"/>
            </w:tcBorders>
          </w:tcPr>
          <w:p w:rsidR="00FC4269" w:rsidRPr="003239B7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left w:val="double" w:sz="2" w:space="0" w:color="auto"/>
              <w:right w:val="single" w:sz="8" w:space="0" w:color="auto"/>
            </w:tcBorders>
          </w:tcPr>
          <w:p w:rsidR="00FC4269" w:rsidRPr="003239B7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:rsidR="00FC4269" w:rsidRPr="003239B7" w:rsidRDefault="00FC4269" w:rsidP="00FC4269">
            <w:pPr>
              <w:rPr>
                <w:sz w:val="16"/>
                <w:szCs w:val="16"/>
              </w:rPr>
            </w:pPr>
          </w:p>
        </w:tc>
      </w:tr>
      <w:tr w:rsidR="00FC4269" w:rsidTr="00FC4269">
        <w:tc>
          <w:tcPr>
            <w:tcW w:w="4962" w:type="dxa"/>
            <w:vMerge/>
            <w:tcBorders>
              <w:left w:val="single" w:sz="12" w:space="0" w:color="auto"/>
            </w:tcBorders>
            <w:vAlign w:val="center"/>
          </w:tcPr>
          <w:p w:rsidR="00FC4269" w:rsidRPr="00206557" w:rsidRDefault="00FC4269" w:rsidP="00FC426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double" w:sz="2" w:space="0" w:color="auto"/>
            </w:tcBorders>
          </w:tcPr>
          <w:p w:rsidR="00FC4269" w:rsidRPr="003239B7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left w:val="double" w:sz="2" w:space="0" w:color="auto"/>
              <w:right w:val="single" w:sz="8" w:space="0" w:color="auto"/>
            </w:tcBorders>
          </w:tcPr>
          <w:p w:rsidR="00FC4269" w:rsidRPr="003239B7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:rsidR="00FC4269" w:rsidRPr="003239B7" w:rsidRDefault="00FC4269" w:rsidP="00FC4269">
            <w:pPr>
              <w:rPr>
                <w:sz w:val="16"/>
                <w:szCs w:val="16"/>
              </w:rPr>
            </w:pPr>
          </w:p>
        </w:tc>
      </w:tr>
      <w:tr w:rsidR="00FC4269" w:rsidTr="00FC4269">
        <w:tc>
          <w:tcPr>
            <w:tcW w:w="4962" w:type="dxa"/>
            <w:vMerge w:val="restart"/>
            <w:tcBorders>
              <w:left w:val="single" w:sz="12" w:space="0" w:color="auto"/>
            </w:tcBorders>
            <w:vAlign w:val="center"/>
          </w:tcPr>
          <w:p w:rsidR="00FC4269" w:rsidRPr="00206557" w:rsidRDefault="00FC4269" w:rsidP="00FC4269">
            <w:pPr>
              <w:ind w:firstLineChars="200" w:firstLine="367"/>
              <w:rPr>
                <w:sz w:val="20"/>
                <w:szCs w:val="20"/>
              </w:rPr>
            </w:pPr>
            <w:r w:rsidRPr="00206557">
              <w:rPr>
                <w:rFonts w:hint="eastAsia"/>
                <w:sz w:val="20"/>
                <w:szCs w:val="20"/>
              </w:rPr>
              <w:t>文化</w:t>
            </w:r>
            <w:r>
              <w:rPr>
                <w:rFonts w:hint="eastAsia"/>
                <w:sz w:val="20"/>
                <w:szCs w:val="20"/>
              </w:rPr>
              <w:t>・専門</w:t>
            </w:r>
            <w:r w:rsidRPr="00206557">
              <w:rPr>
                <w:rFonts w:hint="eastAsia"/>
                <w:sz w:val="20"/>
                <w:szCs w:val="20"/>
              </w:rPr>
              <w:t>関係</w:t>
            </w:r>
          </w:p>
        </w:tc>
        <w:tc>
          <w:tcPr>
            <w:tcW w:w="816" w:type="dxa"/>
            <w:tcBorders>
              <w:right w:val="double" w:sz="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left w:val="double" w:sz="2" w:space="0" w:color="auto"/>
              <w:right w:val="single" w:sz="8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</w:tr>
      <w:tr w:rsidR="00FC4269" w:rsidTr="00FC4269">
        <w:tc>
          <w:tcPr>
            <w:tcW w:w="4962" w:type="dxa"/>
            <w:vMerge/>
            <w:tcBorders>
              <w:left w:val="single" w:sz="12" w:space="0" w:color="auto"/>
            </w:tcBorders>
            <w:vAlign w:val="center"/>
          </w:tcPr>
          <w:p w:rsidR="00FC4269" w:rsidRPr="00206557" w:rsidRDefault="00FC4269" w:rsidP="00FC426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double" w:sz="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left w:val="double" w:sz="2" w:space="0" w:color="auto"/>
              <w:right w:val="single" w:sz="8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</w:tr>
      <w:tr w:rsidR="00FC4269" w:rsidTr="00FC4269">
        <w:tc>
          <w:tcPr>
            <w:tcW w:w="4962" w:type="dxa"/>
            <w:vMerge/>
            <w:tcBorders>
              <w:left w:val="single" w:sz="12" w:space="0" w:color="auto"/>
            </w:tcBorders>
            <w:vAlign w:val="center"/>
          </w:tcPr>
          <w:p w:rsidR="00FC4269" w:rsidRPr="00206557" w:rsidRDefault="00FC4269" w:rsidP="00FC426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double" w:sz="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left w:val="double" w:sz="2" w:space="0" w:color="auto"/>
              <w:right w:val="single" w:sz="8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</w:tr>
      <w:tr w:rsidR="00FC4269" w:rsidTr="00FC4269">
        <w:tc>
          <w:tcPr>
            <w:tcW w:w="4962" w:type="dxa"/>
            <w:vMerge w:val="restart"/>
            <w:tcBorders>
              <w:left w:val="single" w:sz="12" w:space="0" w:color="auto"/>
            </w:tcBorders>
            <w:vAlign w:val="center"/>
          </w:tcPr>
          <w:p w:rsidR="00FC4269" w:rsidRPr="00206557" w:rsidRDefault="00FC4269" w:rsidP="00FC4269">
            <w:pPr>
              <w:ind w:firstLineChars="200" w:firstLine="367"/>
              <w:rPr>
                <w:sz w:val="20"/>
                <w:szCs w:val="20"/>
              </w:rPr>
            </w:pPr>
            <w:r w:rsidRPr="00206557">
              <w:rPr>
                <w:rFonts w:hint="eastAsia"/>
                <w:sz w:val="20"/>
                <w:szCs w:val="20"/>
              </w:rPr>
              <w:t>文化情報関係</w:t>
            </w:r>
          </w:p>
        </w:tc>
        <w:tc>
          <w:tcPr>
            <w:tcW w:w="816" w:type="dxa"/>
            <w:tcBorders>
              <w:right w:val="double" w:sz="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left w:val="double" w:sz="2" w:space="0" w:color="auto"/>
              <w:right w:val="single" w:sz="8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</w:tr>
      <w:tr w:rsidR="00FC4269" w:rsidTr="00FC4269">
        <w:tc>
          <w:tcPr>
            <w:tcW w:w="4962" w:type="dxa"/>
            <w:vMerge/>
            <w:tcBorders>
              <w:left w:val="single" w:sz="12" w:space="0" w:color="auto"/>
            </w:tcBorders>
            <w:vAlign w:val="center"/>
          </w:tcPr>
          <w:p w:rsidR="00FC4269" w:rsidRPr="00796351" w:rsidRDefault="00FC4269" w:rsidP="00FC4269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right w:val="double" w:sz="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left w:val="double" w:sz="2" w:space="0" w:color="auto"/>
              <w:right w:val="single" w:sz="8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</w:tr>
      <w:tr w:rsidR="00FC4269" w:rsidTr="00FC4269">
        <w:tc>
          <w:tcPr>
            <w:tcW w:w="4962" w:type="dxa"/>
            <w:vMerge/>
            <w:tcBorders>
              <w:left w:val="single" w:sz="12" w:space="0" w:color="auto"/>
              <w:bottom w:val="double" w:sz="12" w:space="0" w:color="auto"/>
            </w:tcBorders>
          </w:tcPr>
          <w:p w:rsidR="00FC4269" w:rsidRDefault="00FC4269" w:rsidP="00FC4269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double" w:sz="12" w:space="0" w:color="auto"/>
              <w:right w:val="double" w:sz="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left w:val="double" w:sz="2" w:space="0" w:color="auto"/>
              <w:bottom w:val="double" w:sz="12" w:space="0" w:color="auto"/>
              <w:right w:val="single" w:sz="8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double" w:sz="12" w:space="0" w:color="auto"/>
              <w:right w:val="single" w:sz="12" w:space="0" w:color="auto"/>
            </w:tcBorders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</w:tr>
      <w:tr w:rsidR="00FC4269" w:rsidTr="00FC4269">
        <w:tc>
          <w:tcPr>
            <w:tcW w:w="8222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C4269" w:rsidRPr="00796351" w:rsidRDefault="00FC4269" w:rsidP="00FC4269">
            <w:pPr>
              <w:ind w:right="612"/>
              <w:jc w:val="right"/>
              <w:rPr>
                <w:b/>
                <w:sz w:val="22"/>
              </w:rPr>
            </w:pPr>
            <w:r w:rsidRPr="00796351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4269" w:rsidRPr="0096312C" w:rsidRDefault="00FC4269" w:rsidP="00FC4269">
            <w:pPr>
              <w:rPr>
                <w:sz w:val="16"/>
                <w:szCs w:val="16"/>
              </w:rPr>
            </w:pPr>
          </w:p>
        </w:tc>
      </w:tr>
    </w:tbl>
    <w:p w:rsidR="00FC4269" w:rsidRDefault="00FC4269" w:rsidP="00C6690B">
      <w:pPr>
        <w:spacing w:line="240" w:lineRule="exact"/>
        <w:rPr>
          <w:sz w:val="16"/>
          <w:szCs w:val="16"/>
        </w:rPr>
      </w:pPr>
    </w:p>
    <w:p w:rsidR="0080661A" w:rsidRDefault="00307E65" w:rsidP="00C6690B">
      <w:pPr>
        <w:spacing w:line="240" w:lineRule="exact"/>
        <w:rPr>
          <w:sz w:val="16"/>
          <w:szCs w:val="16"/>
        </w:rPr>
      </w:pPr>
      <w:r w:rsidRPr="00307E65">
        <w:rPr>
          <w:rFonts w:hint="eastAsia"/>
          <w:sz w:val="16"/>
          <w:szCs w:val="16"/>
        </w:rPr>
        <w:t>※上記「確認欄」には、各欄の左に記載されている科目又は事項を含めて、授業科目を履修し単位を取得している場合に「○」「✓」等のように記入する</w:t>
      </w:r>
    </w:p>
    <w:p w:rsidR="009543B3" w:rsidRPr="00307E65" w:rsidRDefault="00276A18" w:rsidP="00C6690B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※論文は、デジタル</w:t>
      </w:r>
      <w:r w:rsidR="000423F7">
        <w:rPr>
          <w:rFonts w:hint="eastAsia"/>
          <w:sz w:val="16"/>
          <w:szCs w:val="16"/>
        </w:rPr>
        <w:t>アーカイブ関連の研究であること（</w:t>
      </w:r>
      <w:r>
        <w:rPr>
          <w:rFonts w:hint="eastAsia"/>
          <w:sz w:val="16"/>
          <w:szCs w:val="16"/>
        </w:rPr>
        <w:t>論文または、デジタル</w:t>
      </w:r>
      <w:r w:rsidR="00D81202">
        <w:rPr>
          <w:rFonts w:hint="eastAsia"/>
          <w:sz w:val="16"/>
          <w:szCs w:val="16"/>
        </w:rPr>
        <w:t>アーカイブの作品もしくは活動でもよい）</w:t>
      </w:r>
    </w:p>
    <w:sectPr w:rsidR="009543B3" w:rsidRPr="00307E65" w:rsidSect="00D81202">
      <w:pgSz w:w="11906" w:h="16838" w:code="9"/>
      <w:pgMar w:top="851" w:right="964" w:bottom="851" w:left="964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B20" w:rsidRDefault="003C3B20" w:rsidP="00ED6654">
      <w:r>
        <w:separator/>
      </w:r>
    </w:p>
  </w:endnote>
  <w:endnote w:type="continuationSeparator" w:id="0">
    <w:p w:rsidR="003C3B20" w:rsidRDefault="003C3B20" w:rsidP="00ED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B20" w:rsidRDefault="003C3B20" w:rsidP="00ED6654">
      <w:r>
        <w:separator/>
      </w:r>
    </w:p>
  </w:footnote>
  <w:footnote w:type="continuationSeparator" w:id="0">
    <w:p w:rsidR="003C3B20" w:rsidRDefault="003C3B20" w:rsidP="00ED6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960"/>
    <w:rsid w:val="000423F7"/>
    <w:rsid w:val="000A54B2"/>
    <w:rsid w:val="00206557"/>
    <w:rsid w:val="00252CDF"/>
    <w:rsid w:val="002669AD"/>
    <w:rsid w:val="00276A18"/>
    <w:rsid w:val="002F5572"/>
    <w:rsid w:val="002F6F9B"/>
    <w:rsid w:val="00307E65"/>
    <w:rsid w:val="003239B7"/>
    <w:rsid w:val="003A6752"/>
    <w:rsid w:val="003C3B20"/>
    <w:rsid w:val="00412198"/>
    <w:rsid w:val="004346D0"/>
    <w:rsid w:val="00501D7F"/>
    <w:rsid w:val="00530A25"/>
    <w:rsid w:val="0058796D"/>
    <w:rsid w:val="0059756B"/>
    <w:rsid w:val="005E627E"/>
    <w:rsid w:val="0065214E"/>
    <w:rsid w:val="00796351"/>
    <w:rsid w:val="0080661A"/>
    <w:rsid w:val="00840CCB"/>
    <w:rsid w:val="009543B3"/>
    <w:rsid w:val="00956960"/>
    <w:rsid w:val="0096312C"/>
    <w:rsid w:val="00A362B5"/>
    <w:rsid w:val="00AA5E1A"/>
    <w:rsid w:val="00AC2533"/>
    <w:rsid w:val="00AD2AC4"/>
    <w:rsid w:val="00AF3DF1"/>
    <w:rsid w:val="00B00165"/>
    <w:rsid w:val="00B42BE8"/>
    <w:rsid w:val="00C56971"/>
    <w:rsid w:val="00C6690B"/>
    <w:rsid w:val="00C90F81"/>
    <w:rsid w:val="00CD6FB3"/>
    <w:rsid w:val="00D3287A"/>
    <w:rsid w:val="00D34BEB"/>
    <w:rsid w:val="00D81202"/>
    <w:rsid w:val="00DE3C5E"/>
    <w:rsid w:val="00DE73A2"/>
    <w:rsid w:val="00ED31FB"/>
    <w:rsid w:val="00ED6654"/>
    <w:rsid w:val="00F40B82"/>
    <w:rsid w:val="00FA7EB4"/>
    <w:rsid w:val="00FC0D6B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8952DD"/>
  <w15:docId w15:val="{C607A672-1BD6-40B2-9A18-843F5444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F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D66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D6654"/>
  </w:style>
  <w:style w:type="paragraph" w:styleId="a6">
    <w:name w:val="footer"/>
    <w:basedOn w:val="a"/>
    <w:link w:val="a7"/>
    <w:uiPriority w:val="99"/>
    <w:semiHidden/>
    <w:unhideWhenUsed/>
    <w:rsid w:val="00ED6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D6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54CD-EAD2-474D-B345-9D723D0A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o</dc:creator>
  <cp:lastModifiedBy>digital-A</cp:lastModifiedBy>
  <cp:revision>8</cp:revision>
  <dcterms:created xsi:type="dcterms:W3CDTF">2010-05-14T03:33:00Z</dcterms:created>
  <dcterms:modified xsi:type="dcterms:W3CDTF">2022-06-17T02:36:00Z</dcterms:modified>
</cp:coreProperties>
</file>